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3688" w14:textId="77777777" w:rsidR="00F00214" w:rsidRPr="00C55653" w:rsidRDefault="00F00214" w:rsidP="00C55653">
      <w:pPr>
        <w:tabs>
          <w:tab w:val="left" w:pos="6804"/>
        </w:tabs>
        <w:ind w:left="142"/>
        <w:rPr>
          <w:rFonts w:ascii="Leelawadee UI" w:hAnsi="Leelawadee UI" w:cs="Leelawadee UI"/>
        </w:rPr>
      </w:pPr>
    </w:p>
    <w:p w14:paraId="69BED01A" w14:textId="26E633FB" w:rsidR="00BD754E" w:rsidRPr="00C55653" w:rsidRDefault="00BD754E" w:rsidP="00C91F83">
      <w:pPr>
        <w:tabs>
          <w:tab w:val="left" w:pos="6521"/>
        </w:tabs>
        <w:ind w:left="142"/>
        <w:rPr>
          <w:rFonts w:ascii="Leelawadee UI" w:hAnsi="Leelawadee UI" w:cs="Leelawadee UI"/>
        </w:rPr>
      </w:pPr>
      <w:r w:rsidRPr="00C55653">
        <w:rPr>
          <w:rFonts w:ascii="Leelawadee UI" w:hAnsi="Leelawadee UI" w:cs="Leelawadee UI"/>
        </w:rPr>
        <w:tab/>
        <w:t>Lodevole</w:t>
      </w:r>
      <w:r w:rsidRPr="00C55653">
        <w:rPr>
          <w:rFonts w:ascii="Leelawadee UI" w:hAnsi="Leelawadee UI" w:cs="Leelawadee UI"/>
        </w:rPr>
        <w:br/>
      </w:r>
      <w:r w:rsidRPr="00C55653">
        <w:rPr>
          <w:rFonts w:ascii="Leelawadee UI" w:hAnsi="Leelawadee UI" w:cs="Leelawadee UI"/>
        </w:rPr>
        <w:tab/>
      </w:r>
      <w:r w:rsidR="00A93C22" w:rsidRPr="00C55653">
        <w:rPr>
          <w:rFonts w:ascii="Leelawadee UI" w:hAnsi="Leelawadee UI" w:cs="Leelawadee UI"/>
        </w:rPr>
        <w:t>Municipio di Bellinzona</w:t>
      </w:r>
      <w:r w:rsidRPr="00C55653">
        <w:rPr>
          <w:rFonts w:ascii="Leelawadee UI" w:hAnsi="Leelawadee UI" w:cs="Leelawadee UI"/>
        </w:rPr>
        <w:br/>
      </w:r>
      <w:r w:rsidRPr="00C55653">
        <w:rPr>
          <w:rFonts w:ascii="Leelawadee UI" w:hAnsi="Leelawadee UI" w:cs="Leelawadee UI"/>
        </w:rPr>
        <w:tab/>
        <w:t>Piazza Nosetto</w:t>
      </w:r>
      <w:r w:rsidRPr="00C55653">
        <w:rPr>
          <w:rFonts w:ascii="Leelawadee UI" w:hAnsi="Leelawadee UI" w:cs="Leelawadee UI"/>
        </w:rPr>
        <w:br/>
      </w:r>
      <w:r w:rsidRPr="00C55653">
        <w:rPr>
          <w:rFonts w:ascii="Leelawadee UI" w:hAnsi="Leelawadee UI" w:cs="Leelawadee UI"/>
        </w:rPr>
        <w:tab/>
        <w:t>6500 Bellinzona</w:t>
      </w:r>
    </w:p>
    <w:p w14:paraId="58426756" w14:textId="77777777" w:rsidR="00BD754E" w:rsidRPr="00C55653" w:rsidRDefault="00BD754E" w:rsidP="00C91F83">
      <w:pPr>
        <w:tabs>
          <w:tab w:val="left" w:pos="6521"/>
        </w:tabs>
        <w:ind w:left="142"/>
        <w:rPr>
          <w:rFonts w:ascii="Leelawadee UI" w:hAnsi="Leelawadee UI" w:cs="Leelawadee UI"/>
        </w:rPr>
      </w:pPr>
    </w:p>
    <w:p w14:paraId="712F7917" w14:textId="39212F71" w:rsidR="00BD754E" w:rsidRPr="00C55653" w:rsidRDefault="00BD754E" w:rsidP="00C91F83">
      <w:pPr>
        <w:tabs>
          <w:tab w:val="left" w:pos="6521"/>
        </w:tabs>
        <w:ind w:left="142"/>
        <w:rPr>
          <w:rFonts w:ascii="Leelawadee UI" w:hAnsi="Leelawadee UI" w:cs="Leelawadee UI"/>
        </w:rPr>
      </w:pPr>
      <w:r w:rsidRPr="00C55653">
        <w:rPr>
          <w:rFonts w:ascii="Leelawadee UI" w:hAnsi="Leelawadee UI" w:cs="Leelawadee UI"/>
        </w:rPr>
        <w:tab/>
      </w:r>
      <w:r w:rsidR="00A8606F" w:rsidRPr="00C55653">
        <w:rPr>
          <w:rFonts w:ascii="Leelawadee UI" w:hAnsi="Leelawadee UI" w:cs="Leelawadee UI"/>
        </w:rPr>
        <w:t xml:space="preserve">Bellinzona, </w:t>
      </w:r>
      <w:r w:rsidR="00867763">
        <w:rPr>
          <w:rFonts w:ascii="Leelawadee UI" w:hAnsi="Leelawadee UI" w:cs="Leelawadee UI"/>
        </w:rPr>
        <w:t>22</w:t>
      </w:r>
      <w:r w:rsidR="00B743CC">
        <w:rPr>
          <w:rFonts w:ascii="Leelawadee UI" w:hAnsi="Leelawadee UI" w:cs="Leelawadee UI"/>
        </w:rPr>
        <w:t xml:space="preserve"> </w:t>
      </w:r>
      <w:r w:rsidR="00C91F83">
        <w:rPr>
          <w:rFonts w:ascii="Leelawadee UI" w:hAnsi="Leelawadee UI" w:cs="Leelawadee UI"/>
        </w:rPr>
        <w:t>settembre</w:t>
      </w:r>
      <w:r w:rsidR="00C871AD" w:rsidRPr="00C55653">
        <w:rPr>
          <w:rFonts w:ascii="Leelawadee UI" w:hAnsi="Leelawadee UI" w:cs="Leelawadee UI"/>
        </w:rPr>
        <w:t xml:space="preserve"> </w:t>
      </w:r>
      <w:r w:rsidR="009F4322" w:rsidRPr="00C55653">
        <w:rPr>
          <w:rFonts w:ascii="Leelawadee UI" w:hAnsi="Leelawadee UI" w:cs="Leelawadee UI"/>
        </w:rPr>
        <w:t>2021</w:t>
      </w:r>
    </w:p>
    <w:p w14:paraId="4545611D" w14:textId="0A29776B" w:rsidR="00BD754E" w:rsidRPr="00C55653" w:rsidRDefault="00BD754E" w:rsidP="00C55653">
      <w:pPr>
        <w:tabs>
          <w:tab w:val="left" w:pos="6804"/>
        </w:tabs>
        <w:ind w:left="142"/>
        <w:rPr>
          <w:rFonts w:ascii="Leelawadee UI" w:hAnsi="Leelawadee UI" w:cs="Leelawadee UI"/>
        </w:rPr>
      </w:pPr>
    </w:p>
    <w:p w14:paraId="16F0591F" w14:textId="52D4C8BF" w:rsidR="00856C8D" w:rsidRPr="00C55653" w:rsidRDefault="00856C8D" w:rsidP="00C55653">
      <w:pPr>
        <w:spacing w:after="0"/>
        <w:ind w:left="142"/>
        <w:rPr>
          <w:rFonts w:ascii="Leelawadee UI" w:hAnsi="Leelawadee UI" w:cs="Leelawadee UI"/>
        </w:rPr>
      </w:pPr>
      <w:r w:rsidRPr="00C55653">
        <w:rPr>
          <w:rFonts w:ascii="Leelawadee UI" w:hAnsi="Leelawadee UI" w:cs="Leelawadee UI"/>
        </w:rPr>
        <w:t>Egregi</w:t>
      </w:r>
      <w:r w:rsidR="003841EE" w:rsidRPr="00C55653">
        <w:rPr>
          <w:rFonts w:ascii="Leelawadee UI" w:hAnsi="Leelawadee UI" w:cs="Leelawadee UI"/>
        </w:rPr>
        <w:t>o</w:t>
      </w:r>
      <w:r w:rsidRPr="00C55653">
        <w:rPr>
          <w:rFonts w:ascii="Leelawadee UI" w:hAnsi="Leelawadee UI" w:cs="Leelawadee UI"/>
        </w:rPr>
        <w:t xml:space="preserve"> </w:t>
      </w:r>
      <w:r w:rsidR="003841EE" w:rsidRPr="00C55653">
        <w:rPr>
          <w:rFonts w:ascii="Leelawadee UI" w:hAnsi="Leelawadee UI" w:cs="Leelawadee UI"/>
        </w:rPr>
        <w:t>S</w:t>
      </w:r>
      <w:r w:rsidRPr="00C55653">
        <w:rPr>
          <w:rFonts w:ascii="Leelawadee UI" w:hAnsi="Leelawadee UI" w:cs="Leelawadee UI"/>
        </w:rPr>
        <w:t>ignor Sindaco,</w:t>
      </w:r>
    </w:p>
    <w:p w14:paraId="1D97BB87" w14:textId="78FDE970" w:rsidR="00856C8D" w:rsidRPr="00C55653" w:rsidRDefault="00856C8D" w:rsidP="00C55653">
      <w:pPr>
        <w:spacing w:after="0"/>
        <w:ind w:left="142"/>
        <w:rPr>
          <w:rFonts w:ascii="Leelawadee UI" w:hAnsi="Leelawadee UI" w:cs="Leelawadee UI"/>
        </w:rPr>
      </w:pPr>
      <w:r w:rsidRPr="00C55653">
        <w:rPr>
          <w:rFonts w:ascii="Leelawadee UI" w:hAnsi="Leelawadee UI" w:cs="Leelawadee UI"/>
        </w:rPr>
        <w:t xml:space="preserve">Egregi </w:t>
      </w:r>
      <w:r w:rsidR="003841EE" w:rsidRPr="00C55653">
        <w:rPr>
          <w:rFonts w:ascii="Leelawadee UI" w:hAnsi="Leelawadee UI" w:cs="Leelawadee UI"/>
        </w:rPr>
        <w:t>S</w:t>
      </w:r>
      <w:r w:rsidRPr="00C55653">
        <w:rPr>
          <w:rFonts w:ascii="Leelawadee UI" w:hAnsi="Leelawadee UI" w:cs="Leelawadee UI"/>
        </w:rPr>
        <w:t>ignori Municipali</w:t>
      </w:r>
    </w:p>
    <w:p w14:paraId="6101E589" w14:textId="77777777" w:rsidR="00856C8D" w:rsidRPr="00C55653" w:rsidRDefault="00856C8D" w:rsidP="00C55653">
      <w:pPr>
        <w:spacing w:after="0"/>
        <w:ind w:left="142"/>
        <w:rPr>
          <w:rFonts w:ascii="Leelawadee UI" w:hAnsi="Leelawadee UI" w:cs="Leelawadee UI"/>
        </w:rPr>
      </w:pPr>
    </w:p>
    <w:p w14:paraId="20CF9B27" w14:textId="2D9F0BFD" w:rsidR="00856C8D" w:rsidRPr="00C55653" w:rsidRDefault="00856C8D" w:rsidP="00C556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  <w:r w:rsidRPr="00C55653">
        <w:rPr>
          <w:rFonts w:ascii="Leelawadee UI" w:eastAsia="Times New Roman" w:hAnsi="Leelawadee UI" w:cs="Leelawadee UI"/>
        </w:rPr>
        <w:t>Avvalendoci dell</w:t>
      </w:r>
      <w:r w:rsidR="003841EE" w:rsidRPr="00C55653">
        <w:rPr>
          <w:rFonts w:ascii="Leelawadee UI" w:eastAsia="Times New Roman" w:hAnsi="Leelawadee UI" w:cs="Leelawadee UI"/>
        </w:rPr>
        <w:t>a</w:t>
      </w:r>
      <w:r w:rsidRPr="00C55653">
        <w:rPr>
          <w:rFonts w:ascii="Leelawadee UI" w:eastAsia="Times New Roman" w:hAnsi="Leelawadee UI" w:cs="Leelawadee UI"/>
        </w:rPr>
        <w:t xml:space="preserve"> facoltà concess</w:t>
      </w:r>
      <w:r w:rsidR="003841EE" w:rsidRPr="00C55653">
        <w:rPr>
          <w:rFonts w:ascii="Leelawadee UI" w:eastAsia="Times New Roman" w:hAnsi="Leelawadee UI" w:cs="Leelawadee UI"/>
        </w:rPr>
        <w:t>a</w:t>
      </w:r>
      <w:r w:rsidRPr="00C55653">
        <w:rPr>
          <w:rFonts w:ascii="Leelawadee UI" w:eastAsia="Times New Roman" w:hAnsi="Leelawadee UI" w:cs="Leelawadee UI"/>
        </w:rPr>
        <w:t xml:space="preserve"> dalla Legge organica comunale (art. 67 LOC), gli scriventi Consiglieri comunal</w:t>
      </w:r>
      <w:r w:rsidR="00885BC5">
        <w:rPr>
          <w:rFonts w:ascii="Leelawadee UI" w:eastAsia="Times New Roman" w:hAnsi="Leelawadee UI" w:cs="Leelawadee UI"/>
        </w:rPr>
        <w:t>i</w:t>
      </w:r>
      <w:r w:rsidRPr="00C55653">
        <w:rPr>
          <w:rFonts w:ascii="Leelawadee UI" w:eastAsia="Times New Roman" w:hAnsi="Leelawadee UI" w:cs="Leelawadee UI"/>
        </w:rPr>
        <w:t xml:space="preserve"> presentano la seguente</w:t>
      </w:r>
    </w:p>
    <w:p w14:paraId="61CAFCE4" w14:textId="31C18490" w:rsidR="00856C8D" w:rsidRDefault="00856C8D" w:rsidP="00C556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</w:p>
    <w:p w14:paraId="680743CE" w14:textId="77777777" w:rsidR="00D41163" w:rsidRPr="00C55653" w:rsidRDefault="00D41163" w:rsidP="00C556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</w:p>
    <w:p w14:paraId="4354AFC3" w14:textId="77777777" w:rsidR="00856C8D" w:rsidRPr="00C74748" w:rsidRDefault="00856C8D" w:rsidP="00C556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Arial Black" w:eastAsia="Times New Roman" w:hAnsi="Arial Black" w:cs="Leelawadee UI"/>
          <w:b/>
          <w:spacing w:val="30"/>
          <w:kern w:val="1"/>
          <w:sz w:val="24"/>
          <w:szCs w:val="24"/>
          <w:lang w:eastAsia="it-IT"/>
        </w:rPr>
      </w:pPr>
      <w:r w:rsidRPr="00C74748">
        <w:rPr>
          <w:rFonts w:ascii="Arial Black" w:eastAsia="Times New Roman" w:hAnsi="Arial Black" w:cs="Leelawadee UI"/>
          <w:b/>
          <w:spacing w:val="60"/>
          <w:kern w:val="24"/>
          <w:sz w:val="24"/>
          <w:szCs w:val="24"/>
          <w:lang w:eastAsia="it-IT"/>
        </w:rPr>
        <w:t>INTERROGAZIONE</w:t>
      </w:r>
    </w:p>
    <w:p w14:paraId="5910D9A1" w14:textId="3D55A8EB" w:rsidR="00B743CC" w:rsidRPr="00B743CC" w:rsidRDefault="00B56210" w:rsidP="00B743C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Arial Black" w:eastAsia="Times New Roman" w:hAnsi="Arial Black" w:cs="Leelawadee UI"/>
          <w:b/>
          <w:spacing w:val="60"/>
          <w:kern w:val="24"/>
          <w:sz w:val="24"/>
          <w:szCs w:val="24"/>
          <w:lang w:eastAsia="it-IT"/>
        </w:rPr>
      </w:pPr>
      <w:r>
        <w:rPr>
          <w:rFonts w:ascii="Arial Black" w:eastAsia="Times New Roman" w:hAnsi="Arial Black" w:cs="Leelawadee UI"/>
          <w:b/>
          <w:spacing w:val="60"/>
          <w:kern w:val="24"/>
          <w:sz w:val="24"/>
          <w:szCs w:val="24"/>
          <w:lang w:eastAsia="it-IT"/>
        </w:rPr>
        <w:t>I dati sensibili gestiti dai sistemi informatici della città, sono sicuri?</w:t>
      </w:r>
    </w:p>
    <w:p w14:paraId="6D4B683E" w14:textId="77777777" w:rsidR="00C55653" w:rsidRPr="00C55653" w:rsidRDefault="00C55653" w:rsidP="00C55653">
      <w:pPr>
        <w:ind w:left="142"/>
        <w:jc w:val="center"/>
        <w:rPr>
          <w:rFonts w:ascii="Arial Rounded MT Bold" w:hAnsi="Arial Rounded MT Bold" w:cs="Leelawadee UI"/>
          <w:b/>
        </w:rPr>
      </w:pPr>
    </w:p>
    <w:p w14:paraId="47B3B5CE" w14:textId="34B6C568" w:rsidR="00A7212D" w:rsidRDefault="00B56210" w:rsidP="00A72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>Con sempre maggiore e preoccupante frequenza, si apprende dai media come siano in aumento gli attacchi a sistemi informatici da parte di Hacker (pirati informatici) i quali a volte riescono ad impossessarsi di dati sensibili della popolazione, riuscendo a “piratare”</w:t>
      </w:r>
      <w:r w:rsidR="0003215C">
        <w:rPr>
          <w:rFonts w:ascii="Leelawadee UI" w:eastAsia="Times New Roman" w:hAnsi="Leelawadee UI" w:cs="Leelawadee UI"/>
        </w:rPr>
        <w:t xml:space="preserve"> dei sistemi informativi apparentemente sicuri perché “protetti” da sofisticati </w:t>
      </w:r>
      <w:r w:rsidR="0003215C" w:rsidRPr="0003215C">
        <w:rPr>
          <w:rFonts w:ascii="Leelawadee UI" w:eastAsia="Times New Roman" w:hAnsi="Leelawadee UI" w:cs="Leelawadee UI"/>
          <w:i/>
        </w:rPr>
        <w:t>software</w:t>
      </w:r>
      <w:r w:rsidR="0003215C">
        <w:rPr>
          <w:rFonts w:ascii="Leelawadee UI" w:eastAsia="Times New Roman" w:hAnsi="Leelawadee UI" w:cs="Leelawadee UI"/>
        </w:rPr>
        <w:t xml:space="preserve"> </w:t>
      </w:r>
      <w:r w:rsidR="0003215C" w:rsidRPr="0003215C">
        <w:rPr>
          <w:rFonts w:ascii="Leelawadee UI" w:eastAsia="Times New Roman" w:hAnsi="Leelawadee UI" w:cs="Leelawadee UI"/>
          <w:i/>
        </w:rPr>
        <w:t>antivirus</w:t>
      </w:r>
      <w:r w:rsidR="0003215C">
        <w:rPr>
          <w:rFonts w:ascii="Leelawadee UI" w:eastAsia="Times New Roman" w:hAnsi="Leelawadee UI" w:cs="Leelawadee UI"/>
        </w:rPr>
        <w:t xml:space="preserve"> o </w:t>
      </w:r>
      <w:r w:rsidR="0003215C" w:rsidRPr="00071950">
        <w:rPr>
          <w:rFonts w:ascii="Leelawadee UI" w:eastAsia="Times New Roman" w:hAnsi="Leelawadee UI" w:cs="Leelawadee UI"/>
          <w:i/>
        </w:rPr>
        <w:t>firewall</w:t>
      </w:r>
      <w:r w:rsidR="0003215C">
        <w:rPr>
          <w:rFonts w:ascii="Leelawadee UI" w:eastAsia="Times New Roman" w:hAnsi="Leelawadee UI" w:cs="Leelawadee UI"/>
        </w:rPr>
        <w:t xml:space="preserve"> dedicati</w:t>
      </w:r>
      <w:r w:rsidR="00071950">
        <w:rPr>
          <w:rFonts w:ascii="Leelawadee UI" w:eastAsia="Times New Roman" w:hAnsi="Leelawadee UI" w:cs="Leelawadee UI"/>
        </w:rPr>
        <w:t xml:space="preserve"> R</w:t>
      </w:r>
      <w:r w:rsidR="0003215C">
        <w:rPr>
          <w:rFonts w:ascii="Leelawadee UI" w:eastAsia="Times New Roman" w:hAnsi="Leelawadee UI" w:cs="Leelawadee UI"/>
        </w:rPr>
        <w:t xml:space="preserve">iuscendo </w:t>
      </w:r>
      <w:r w:rsidR="00071950">
        <w:rPr>
          <w:rFonts w:ascii="Leelawadee UI" w:eastAsia="Times New Roman" w:hAnsi="Leelawadee UI" w:cs="Leelawadee UI"/>
        </w:rPr>
        <w:t xml:space="preserve">a volte </w:t>
      </w:r>
      <w:r w:rsidR="0003215C">
        <w:rPr>
          <w:rFonts w:ascii="Leelawadee UI" w:eastAsia="Times New Roman" w:hAnsi="Leelawadee UI" w:cs="Leelawadee UI"/>
        </w:rPr>
        <w:t xml:space="preserve">a ricattare i proprietari imponendo </w:t>
      </w:r>
      <w:r w:rsidR="00071950">
        <w:rPr>
          <w:rFonts w:ascii="Leelawadee UI" w:eastAsia="Times New Roman" w:hAnsi="Leelawadee UI" w:cs="Leelawadee UI"/>
        </w:rPr>
        <w:t>il pagamento di ingenti somme</w:t>
      </w:r>
      <w:r w:rsidR="0003215C">
        <w:rPr>
          <w:rFonts w:ascii="Leelawadee UI" w:eastAsia="Times New Roman" w:hAnsi="Leelawadee UI" w:cs="Leelawadee UI"/>
        </w:rPr>
        <w:t xml:space="preserve"> in cambio della non divulgazione dei dati al pubblico</w:t>
      </w:r>
      <w:r w:rsidR="00A7212D">
        <w:rPr>
          <w:rFonts w:ascii="Leelawadee UI" w:eastAsia="Times New Roman" w:hAnsi="Leelawadee UI" w:cs="Leelawadee UI"/>
        </w:rPr>
        <w:t>.</w:t>
      </w:r>
    </w:p>
    <w:p w14:paraId="27C83356" w14:textId="77777777" w:rsidR="00A7212D" w:rsidRDefault="00A7212D" w:rsidP="00A72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</w:p>
    <w:p w14:paraId="0C3A69A8" w14:textId="62BFF228" w:rsidR="00376EE8" w:rsidRDefault="00376EE8" w:rsidP="00A72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Per rimanere nel contesto locale, la città di Bellinzona o gli enti autonomi che gestisce, conservano all’interno dei propri </w:t>
      </w:r>
      <w:r w:rsidRPr="00071950">
        <w:rPr>
          <w:rFonts w:ascii="Leelawadee UI" w:eastAsia="Times New Roman" w:hAnsi="Leelawadee UI" w:cs="Leelawadee UI"/>
          <w:i/>
        </w:rPr>
        <w:t>datacenter</w:t>
      </w:r>
      <w:r>
        <w:rPr>
          <w:rFonts w:ascii="Leelawadee UI" w:eastAsia="Times New Roman" w:hAnsi="Leelawadee UI" w:cs="Leelawadee UI"/>
        </w:rPr>
        <w:t>, dati sensibili relativi ad esempio alla popolazione.</w:t>
      </w:r>
    </w:p>
    <w:p w14:paraId="71EF40D5" w14:textId="77777777" w:rsidR="00376EE8" w:rsidRPr="00A7212D" w:rsidRDefault="00376EE8" w:rsidP="00A72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 UI" w:eastAsia="Times New Roman" w:hAnsi="Leelawadee UI" w:cs="Leelawadee UI"/>
        </w:rPr>
      </w:pPr>
    </w:p>
    <w:p w14:paraId="4D78CE10" w14:textId="77777777" w:rsidR="00B743CC" w:rsidRPr="00B743CC" w:rsidRDefault="00B743CC" w:rsidP="00A7212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Leelawadee" w:eastAsia="Arial" w:hAnsi="Leelawadee" w:cs="Leelawadee"/>
        </w:rPr>
      </w:pPr>
      <w:r w:rsidRPr="00A7212D">
        <w:rPr>
          <w:rFonts w:ascii="Leelawadee UI" w:eastAsia="Times New Roman" w:hAnsi="Leelawadee UI" w:cs="Leelawadee UI"/>
        </w:rPr>
        <w:t>Nella nostra q</w:t>
      </w:r>
      <w:r w:rsidRPr="00B743CC">
        <w:rPr>
          <w:rFonts w:ascii="Leelawadee" w:eastAsia="Arial" w:hAnsi="Leelawadee" w:cs="Leelawadee"/>
        </w:rPr>
        <w:t>ualità di consiglieri comunali del gruppo PPD, in virtù dell’articolo 65 della Legge organica comunale, nonché dell’articolo 35 del Regolamento comunale, ci permettiamo quindi chiedere al Lod. Municipio:</w:t>
      </w:r>
    </w:p>
    <w:p w14:paraId="2E8622FE" w14:textId="77777777" w:rsidR="00B743CC" w:rsidRPr="00B743CC" w:rsidRDefault="00B743CC" w:rsidP="00B743CC">
      <w:pPr>
        <w:jc w:val="both"/>
        <w:rPr>
          <w:rFonts w:ascii="Leelawadee" w:eastAsia="Arial" w:hAnsi="Leelawadee" w:cs="Leelawadee"/>
          <w:sz w:val="16"/>
          <w:szCs w:val="16"/>
        </w:rPr>
      </w:pPr>
    </w:p>
    <w:p w14:paraId="6AF930B4" w14:textId="22B04D21" w:rsidR="00B743CC" w:rsidRPr="00B743CC" w:rsidRDefault="00E21D61" w:rsidP="00B743C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Arial" w:hAnsi="Leelawadee" w:cs="Leelawadee"/>
        </w:rPr>
      </w:pPr>
      <w:r>
        <w:rPr>
          <w:rFonts w:ascii="Leelawadee UI" w:eastAsia="Times New Roman" w:hAnsi="Leelawadee UI" w:cs="Leelawadee UI"/>
        </w:rPr>
        <w:t>I dati custoditi sui sistemi informativi di proprietà della città o di enti autonomi, sono considerati sicuri da attacchi esterni</w:t>
      </w:r>
      <w:r w:rsidR="00B743CC" w:rsidRPr="00B743CC">
        <w:rPr>
          <w:rFonts w:ascii="Leelawadee" w:eastAsia="Arial" w:hAnsi="Leelawadee" w:cs="Leelawadee"/>
        </w:rPr>
        <w:t>?</w:t>
      </w:r>
    </w:p>
    <w:p w14:paraId="74CE5FB3" w14:textId="77777777" w:rsidR="00B743CC" w:rsidRPr="00B743CC" w:rsidRDefault="00B743CC" w:rsidP="00B743CC">
      <w:pPr>
        <w:pStyle w:val="Paragrafoelenco"/>
        <w:jc w:val="both"/>
        <w:rPr>
          <w:rFonts w:ascii="Leelawadee" w:eastAsia="Arial" w:hAnsi="Leelawadee" w:cs="Leelawadee"/>
          <w:sz w:val="16"/>
          <w:szCs w:val="16"/>
        </w:rPr>
      </w:pPr>
    </w:p>
    <w:p w14:paraId="2C3A4F0A" w14:textId="61598171" w:rsidR="00B743CC" w:rsidRDefault="00E21D61" w:rsidP="00B743C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Arial" w:hAnsi="Leelawadee" w:cs="Leelawadee"/>
        </w:rPr>
      </w:pPr>
      <w:r>
        <w:rPr>
          <w:rFonts w:ascii="Leelawadee" w:eastAsia="Arial" w:hAnsi="Leelawadee" w:cs="Leelawadee"/>
        </w:rPr>
        <w:t>Vengono effettuati con regolarità degli “stress test” atti a verificare la sicurezza di tali dati</w:t>
      </w:r>
      <w:r w:rsidR="00B743CC" w:rsidRPr="00B743CC">
        <w:rPr>
          <w:rFonts w:ascii="Leelawadee" w:eastAsia="Arial" w:hAnsi="Leelawadee" w:cs="Leelawadee"/>
        </w:rPr>
        <w:t>?</w:t>
      </w:r>
    </w:p>
    <w:p w14:paraId="41C7B6D3" w14:textId="77777777" w:rsidR="00E21D61" w:rsidRDefault="00E21D61" w:rsidP="00E2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Arial" w:hAnsi="Leelawadee" w:cs="Leelawadee"/>
        </w:rPr>
      </w:pPr>
    </w:p>
    <w:p w14:paraId="3370D212" w14:textId="077BDA73" w:rsidR="00E21D61" w:rsidRDefault="00E21D61" w:rsidP="00E21D6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Arial" w:hAnsi="Leelawadee" w:cs="Leelawadee"/>
        </w:rPr>
      </w:pPr>
      <w:r>
        <w:rPr>
          <w:rFonts w:ascii="Leelawadee" w:eastAsia="Arial" w:hAnsi="Leelawadee" w:cs="Leelawadee"/>
        </w:rPr>
        <w:t>I sistemi informatici (Città e Enti autonomi) sono già stati oggetto di attacchi informatici? In caso positivo sono stati sottratti dei dati?</w:t>
      </w:r>
    </w:p>
    <w:p w14:paraId="5EBCF3F8" w14:textId="77777777" w:rsidR="00E21D61" w:rsidRPr="00E21D61" w:rsidRDefault="00E21D61" w:rsidP="00E2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Arial" w:hAnsi="Leelawadee" w:cs="Leelawadee"/>
        </w:rPr>
      </w:pPr>
    </w:p>
    <w:p w14:paraId="35782F57" w14:textId="7654EC61" w:rsidR="00E21D61" w:rsidRPr="00E21D61" w:rsidRDefault="00E21D61" w:rsidP="00E21D6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Arial" w:hAnsi="Leelawadee" w:cs="Leelawadee"/>
        </w:rPr>
      </w:pPr>
      <w:r>
        <w:rPr>
          <w:rFonts w:ascii="Leelawadee" w:eastAsia="Arial" w:hAnsi="Leelawadee" w:cs="Leelawadee"/>
        </w:rPr>
        <w:t>Ci sono dei dati sensibili gestiti all’esterno della città (presso fornitori di servizi)? Tali dati sono da ritenersi “al sicuro”?</w:t>
      </w:r>
    </w:p>
    <w:p w14:paraId="53F6F398" w14:textId="77777777" w:rsidR="00B743CC" w:rsidRPr="00B743CC" w:rsidRDefault="00B743CC" w:rsidP="00B743CC">
      <w:pPr>
        <w:pStyle w:val="Paragrafoelenco"/>
        <w:rPr>
          <w:rFonts w:ascii="Leelawadee" w:eastAsia="Arial" w:hAnsi="Leelawadee" w:cs="Leelawadee"/>
          <w:sz w:val="16"/>
          <w:szCs w:val="16"/>
        </w:rPr>
      </w:pPr>
    </w:p>
    <w:p w14:paraId="54DA9816" w14:textId="77777777" w:rsidR="00B743CC" w:rsidRPr="00B743CC" w:rsidRDefault="00B743CC" w:rsidP="00B743CC">
      <w:pPr>
        <w:pStyle w:val="Paragrafoelenco"/>
        <w:jc w:val="both"/>
        <w:rPr>
          <w:rFonts w:ascii="Leelawadee" w:eastAsia="Arial" w:hAnsi="Leelawadee" w:cs="Leelawadee"/>
          <w:sz w:val="16"/>
          <w:szCs w:val="16"/>
        </w:rPr>
      </w:pPr>
    </w:p>
    <w:p w14:paraId="7A1E9681" w14:textId="77777777" w:rsidR="00B743CC" w:rsidRPr="00EB0D7F" w:rsidRDefault="00B743CC" w:rsidP="00B743CC">
      <w:pPr>
        <w:rPr>
          <w:rFonts w:ascii="Leelawadee" w:eastAsia="Arial" w:hAnsi="Leelawadee" w:cs="Leelawadee"/>
        </w:rPr>
      </w:pPr>
    </w:p>
    <w:p w14:paraId="0280BFE3" w14:textId="77777777" w:rsidR="00B743CC" w:rsidRPr="00EB0D7F" w:rsidRDefault="00B743CC" w:rsidP="00B743CC">
      <w:pPr>
        <w:rPr>
          <w:rFonts w:ascii="Leelawadee" w:eastAsia="Arial" w:hAnsi="Leelawadee" w:cs="Leelawadee"/>
        </w:rPr>
      </w:pPr>
      <w:r w:rsidRPr="00EB0D7F">
        <w:rPr>
          <w:rFonts w:ascii="Leelawadee" w:eastAsia="Arial" w:hAnsi="Leelawadee" w:cs="Leelawadee"/>
        </w:rPr>
        <w:t>Ringraziamo già sin d’ora per le risposte in merito.</w:t>
      </w:r>
    </w:p>
    <w:p w14:paraId="6186970B" w14:textId="57F07B1A" w:rsidR="00F664AD" w:rsidRPr="00EB0D7F" w:rsidRDefault="00F664AD" w:rsidP="00B743CC">
      <w:pPr>
        <w:rPr>
          <w:rFonts w:ascii="Leelawadee" w:hAnsi="Leelawadee" w:cs="Leelawadee"/>
        </w:rPr>
      </w:pPr>
      <w:r w:rsidRPr="00EB0D7F">
        <w:rPr>
          <w:rFonts w:ascii="Leelawadee" w:hAnsi="Leelawadee" w:cs="Leelawadee"/>
        </w:rPr>
        <w:t>Con ossequio.</w:t>
      </w:r>
    </w:p>
    <w:p w14:paraId="24172853" w14:textId="77777777" w:rsidR="0012290B" w:rsidRPr="008D353C" w:rsidRDefault="0012290B" w:rsidP="00C55653">
      <w:pPr>
        <w:ind w:left="142"/>
        <w:rPr>
          <w:rFonts w:ascii="Leelawadee UI" w:hAnsi="Leelawadee UI" w:cs="Leelawadee UI"/>
          <w:sz w:val="6"/>
          <w:szCs w:val="6"/>
        </w:rPr>
      </w:pPr>
    </w:p>
    <w:p w14:paraId="2BD9D9A5" w14:textId="79DDBB3A" w:rsidR="0012290B" w:rsidRPr="004833AA" w:rsidRDefault="0012290B" w:rsidP="0012290B">
      <w:pPr>
        <w:ind w:left="142"/>
        <w:jc w:val="center"/>
        <w:rPr>
          <w:rFonts w:ascii="Leelawadee UI" w:hAnsi="Leelawadee UI" w:cs="Leelawadee UI"/>
          <w:b/>
        </w:rPr>
      </w:pPr>
      <w:r w:rsidRPr="004833AA">
        <w:rPr>
          <w:rFonts w:ascii="Leelawadee UI" w:hAnsi="Leelawadee UI" w:cs="Leelawadee UI"/>
          <w:b/>
        </w:rPr>
        <w:t>Per il gruppo PPD-GG</w:t>
      </w:r>
    </w:p>
    <w:p w14:paraId="4A64A7B1" w14:textId="77777777" w:rsidR="0012290B" w:rsidRDefault="0012290B" w:rsidP="0012290B">
      <w:pPr>
        <w:ind w:left="142"/>
        <w:jc w:val="center"/>
        <w:rPr>
          <w:rFonts w:ascii="Leelawadee UI" w:hAnsi="Leelawadee UI" w:cs="Leelawadee UI"/>
        </w:rPr>
      </w:pPr>
    </w:p>
    <w:p w14:paraId="035D6B2C" w14:textId="4102C79B" w:rsidR="00F664AD" w:rsidRPr="00C55653" w:rsidRDefault="00B743CC" w:rsidP="0012290B">
      <w:pPr>
        <w:ind w:left="142"/>
        <w:jc w:val="center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Gabriele Pedroni</w:t>
      </w:r>
      <w:r w:rsidR="00A828A9" w:rsidRPr="00C55653">
        <w:rPr>
          <w:rFonts w:ascii="Leelawadee UI" w:hAnsi="Leelawadee UI" w:cs="Leelawadee UI"/>
        </w:rPr>
        <w:t>, consiglier</w:t>
      </w:r>
      <w:r w:rsidR="00F35DF6">
        <w:rPr>
          <w:rFonts w:ascii="Leelawadee UI" w:hAnsi="Leelawadee UI" w:cs="Leelawadee UI"/>
        </w:rPr>
        <w:t>e</w:t>
      </w:r>
      <w:r w:rsidR="00A828A9" w:rsidRPr="00C55653">
        <w:rPr>
          <w:rFonts w:ascii="Leelawadee UI" w:hAnsi="Leelawadee UI" w:cs="Leelawadee UI"/>
        </w:rPr>
        <w:t xml:space="preserve"> Comunal</w:t>
      </w:r>
      <w:r w:rsidR="00F35DF6">
        <w:rPr>
          <w:rFonts w:ascii="Leelawadee UI" w:hAnsi="Leelawadee UI" w:cs="Leelawadee UI"/>
        </w:rPr>
        <w:t>e</w:t>
      </w:r>
    </w:p>
    <w:sectPr w:rsidR="00F664AD" w:rsidRPr="00C55653" w:rsidSect="00EB0D7F">
      <w:headerReference w:type="default" r:id="rId8"/>
      <w:pgSz w:w="11906" w:h="16838" w:code="9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5F3C" w14:textId="77777777" w:rsidR="00D9496D" w:rsidRDefault="00D9496D" w:rsidP="00E917B4">
      <w:pPr>
        <w:spacing w:after="0" w:line="240" w:lineRule="auto"/>
      </w:pPr>
      <w:r>
        <w:separator/>
      </w:r>
    </w:p>
  </w:endnote>
  <w:endnote w:type="continuationSeparator" w:id="0">
    <w:p w14:paraId="5B3D6C1E" w14:textId="77777777" w:rsidR="00D9496D" w:rsidRDefault="00D9496D" w:rsidP="00E9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B0F8" w14:textId="77777777" w:rsidR="00D9496D" w:rsidRDefault="00D9496D" w:rsidP="00E917B4">
      <w:pPr>
        <w:spacing w:after="0" w:line="240" w:lineRule="auto"/>
      </w:pPr>
      <w:r>
        <w:separator/>
      </w:r>
    </w:p>
  </w:footnote>
  <w:footnote w:type="continuationSeparator" w:id="0">
    <w:p w14:paraId="653CCE8A" w14:textId="77777777" w:rsidR="00D9496D" w:rsidRDefault="00D9496D" w:rsidP="00E9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79F3" w14:textId="77777777" w:rsidR="00F00214" w:rsidRDefault="00F00214">
    <w:pPr>
      <w:pStyle w:val="Intestazione"/>
    </w:pPr>
    <w:r>
      <w:rPr>
        <w:noProof/>
        <w:lang w:eastAsia="it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DF4C2" wp14:editId="6663B28F">
              <wp:simplePos x="0" y="0"/>
              <wp:positionH relativeFrom="column">
                <wp:posOffset>61551</wp:posOffset>
              </wp:positionH>
              <wp:positionV relativeFrom="paragraph">
                <wp:posOffset>-1905</wp:posOffset>
              </wp:positionV>
              <wp:extent cx="2077156" cy="626918"/>
              <wp:effectExtent l="0" t="0" r="0" b="1905"/>
              <wp:wrapNone/>
              <wp:docPr id="2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893C87E8-6750-914C-8C85-C595D12E000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7156" cy="626918"/>
                        <a:chOff x="0" y="0"/>
                        <a:chExt cx="2524831" cy="867844"/>
                      </a:xfrm>
                    </wpg:grpSpPr>
                    <pic:pic xmlns:pic="http://schemas.openxmlformats.org/drawingml/2006/picture">
                      <pic:nvPicPr>
                        <pic:cNvPr id="3" name="Picture 2" descr="Elezioni comunali della nuova Bellinzona">
                          <a:extLst>
                            <a:ext uri="{FF2B5EF4-FFF2-40B4-BE49-F238E27FC236}">
                              <a16:creationId xmlns:a16="http://schemas.microsoft.com/office/drawing/2014/main" id="{6B50F4A1-5BCE-E046-A604-111F29DB04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7878"/>
                          <a:ext cx="2483868" cy="8299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7">
                        <a:extLst>
                          <a:ext uri="{FF2B5EF4-FFF2-40B4-BE49-F238E27FC236}">
                            <a16:creationId xmlns:a16="http://schemas.microsoft.com/office/drawing/2014/main" id="{EB96A166-5AC9-734F-9943-03FA43656C4B}"/>
                          </a:ext>
                        </a:extLst>
                      </wps:cNvPr>
                      <wps:cNvSpPr/>
                      <wps:spPr>
                        <a:xfrm>
                          <a:off x="1084671" y="0"/>
                          <a:ext cx="1440160" cy="613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0100" w14:textId="77777777" w:rsidR="00E917B4" w:rsidRDefault="00E917B4" w:rsidP="00E91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lang w:val="it-IT"/>
                              </w:rPr>
                              <w:t>Sezione</w:t>
                            </w:r>
                          </w:p>
                        </w:txbxContent>
                      </wps:txbx>
                      <wps:bodyPr wrap="square" lIns="0" bIns="0" rtlCol="0" anchor="b"/>
                    </wps:wsp>
                  </wpg:wgp>
                </a:graphicData>
              </a:graphic>
            </wp:anchor>
          </w:drawing>
        </mc:Choice>
        <mc:Fallback>
          <w:pict>
            <v:group w14:anchorId="64BDF4C2" id="Group 5" o:spid="_x0000_s1026" style="position:absolute;margin-left:4.85pt;margin-top:-.15pt;width:163.55pt;height:49.35pt;z-index:251659264" coordsize="25248,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lezioni comunali della nuova Bellinzona" style="position:absolute;top:378;width:24838;height: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">
                <v:imagedata r:id="rId2" o:title="Elezioni comunali della nuova Bellinzona"/>
              </v:shape>
              <v:rect id="Rectangle 7" o:spid="_x0000_s1028" style="position:absolute;left:10846;width:14402;height:61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" fillcolor="white [3212]" stroked="f" strokeweight="1pt">
                <v:textbox inset="0,,,0">
                  <w:txbxContent>
                    <w:p w14:paraId="19C60100" w14:textId="77777777" w:rsidR="00E917B4" w:rsidRDefault="00E917B4" w:rsidP="00E917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7F7F7F" w:themeColor="text1" w:themeTint="80"/>
                          <w:lang w:val="it-IT"/>
                        </w:rPr>
                        <w:t>Sezione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5833586" w14:textId="77777777" w:rsidR="00F00214" w:rsidRDefault="00F00214">
    <w:pPr>
      <w:pStyle w:val="Intestazione"/>
    </w:pPr>
  </w:p>
  <w:p w14:paraId="65A90BC7" w14:textId="77777777" w:rsidR="00F00214" w:rsidRDefault="00F00214">
    <w:pPr>
      <w:pStyle w:val="Intestazione"/>
    </w:pPr>
  </w:p>
  <w:p w14:paraId="2135B0AE" w14:textId="77777777" w:rsidR="00F00214" w:rsidRDefault="00F00214">
    <w:pPr>
      <w:pStyle w:val="Intestazione"/>
    </w:pPr>
  </w:p>
  <w:p w14:paraId="23C7BF75" w14:textId="77777777" w:rsidR="00E917B4" w:rsidRPr="00C55653" w:rsidRDefault="00F00214" w:rsidP="00C55653">
    <w:pPr>
      <w:ind w:left="142"/>
      <w:rPr>
        <w:rFonts w:ascii="Arial Rounded MT Bold" w:hAnsi="Arial Rounded MT Bold"/>
      </w:rPr>
    </w:pPr>
    <w:r w:rsidRPr="00C55653">
      <w:rPr>
        <w:rFonts w:ascii="Arial Rounded MT Bold" w:hAnsi="Arial Rounded MT Bold"/>
      </w:rPr>
      <w:t>Gruppo PPD-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09"/>
    <w:multiLevelType w:val="hybridMultilevel"/>
    <w:tmpl w:val="D9E817BA"/>
    <w:lvl w:ilvl="0" w:tplc="08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8A2FE6"/>
    <w:multiLevelType w:val="hybridMultilevel"/>
    <w:tmpl w:val="39F4B74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249"/>
    <w:multiLevelType w:val="hybridMultilevel"/>
    <w:tmpl w:val="45A0571A"/>
    <w:lvl w:ilvl="0" w:tplc="9B4A1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931" w:hanging="360"/>
      </w:pPr>
    </w:lvl>
    <w:lvl w:ilvl="2" w:tplc="0810001B" w:tentative="1">
      <w:start w:val="1"/>
      <w:numFmt w:val="lowerRoman"/>
      <w:lvlText w:val="%3."/>
      <w:lvlJc w:val="right"/>
      <w:pPr>
        <w:ind w:left="2651" w:hanging="180"/>
      </w:pPr>
    </w:lvl>
    <w:lvl w:ilvl="3" w:tplc="0810000F" w:tentative="1">
      <w:start w:val="1"/>
      <w:numFmt w:val="decimal"/>
      <w:lvlText w:val="%4."/>
      <w:lvlJc w:val="left"/>
      <w:pPr>
        <w:ind w:left="3371" w:hanging="360"/>
      </w:pPr>
    </w:lvl>
    <w:lvl w:ilvl="4" w:tplc="08100019" w:tentative="1">
      <w:start w:val="1"/>
      <w:numFmt w:val="lowerLetter"/>
      <w:lvlText w:val="%5."/>
      <w:lvlJc w:val="left"/>
      <w:pPr>
        <w:ind w:left="4091" w:hanging="360"/>
      </w:pPr>
    </w:lvl>
    <w:lvl w:ilvl="5" w:tplc="0810001B" w:tentative="1">
      <w:start w:val="1"/>
      <w:numFmt w:val="lowerRoman"/>
      <w:lvlText w:val="%6."/>
      <w:lvlJc w:val="right"/>
      <w:pPr>
        <w:ind w:left="4811" w:hanging="180"/>
      </w:pPr>
    </w:lvl>
    <w:lvl w:ilvl="6" w:tplc="0810000F" w:tentative="1">
      <w:start w:val="1"/>
      <w:numFmt w:val="decimal"/>
      <w:lvlText w:val="%7."/>
      <w:lvlJc w:val="left"/>
      <w:pPr>
        <w:ind w:left="5531" w:hanging="360"/>
      </w:pPr>
    </w:lvl>
    <w:lvl w:ilvl="7" w:tplc="08100019" w:tentative="1">
      <w:start w:val="1"/>
      <w:numFmt w:val="lowerLetter"/>
      <w:lvlText w:val="%8."/>
      <w:lvlJc w:val="left"/>
      <w:pPr>
        <w:ind w:left="6251" w:hanging="360"/>
      </w:pPr>
    </w:lvl>
    <w:lvl w:ilvl="8" w:tplc="08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D13C04"/>
    <w:multiLevelType w:val="hybridMultilevel"/>
    <w:tmpl w:val="914CB1B2"/>
    <w:lvl w:ilvl="0" w:tplc="08100011">
      <w:start w:val="1"/>
      <w:numFmt w:val="decimal"/>
      <w:lvlText w:val="%1)"/>
      <w:lvlJc w:val="left"/>
      <w:pPr>
        <w:ind w:left="862" w:hanging="360"/>
      </w:p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3D150B"/>
    <w:multiLevelType w:val="hybridMultilevel"/>
    <w:tmpl w:val="A7E45608"/>
    <w:lvl w:ilvl="0" w:tplc="60A055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87CEC"/>
    <w:multiLevelType w:val="hybridMultilevel"/>
    <w:tmpl w:val="2E20105A"/>
    <w:lvl w:ilvl="0" w:tplc="E090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4298E"/>
    <w:multiLevelType w:val="hybridMultilevel"/>
    <w:tmpl w:val="C45C827C"/>
    <w:lvl w:ilvl="0" w:tplc="86445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4C4"/>
    <w:multiLevelType w:val="hybridMultilevel"/>
    <w:tmpl w:val="65D64A00"/>
    <w:lvl w:ilvl="0" w:tplc="9B4A108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66" w:hanging="360"/>
      </w:pPr>
    </w:lvl>
    <w:lvl w:ilvl="2" w:tplc="0810001B" w:tentative="1">
      <w:start w:val="1"/>
      <w:numFmt w:val="lowerRoman"/>
      <w:lvlText w:val="%3."/>
      <w:lvlJc w:val="right"/>
      <w:pPr>
        <w:ind w:left="2586" w:hanging="180"/>
      </w:pPr>
    </w:lvl>
    <w:lvl w:ilvl="3" w:tplc="0810000F" w:tentative="1">
      <w:start w:val="1"/>
      <w:numFmt w:val="decimal"/>
      <w:lvlText w:val="%4."/>
      <w:lvlJc w:val="left"/>
      <w:pPr>
        <w:ind w:left="3306" w:hanging="360"/>
      </w:pPr>
    </w:lvl>
    <w:lvl w:ilvl="4" w:tplc="08100019" w:tentative="1">
      <w:start w:val="1"/>
      <w:numFmt w:val="lowerLetter"/>
      <w:lvlText w:val="%5."/>
      <w:lvlJc w:val="left"/>
      <w:pPr>
        <w:ind w:left="4026" w:hanging="360"/>
      </w:pPr>
    </w:lvl>
    <w:lvl w:ilvl="5" w:tplc="0810001B" w:tentative="1">
      <w:start w:val="1"/>
      <w:numFmt w:val="lowerRoman"/>
      <w:lvlText w:val="%6."/>
      <w:lvlJc w:val="right"/>
      <w:pPr>
        <w:ind w:left="4746" w:hanging="180"/>
      </w:pPr>
    </w:lvl>
    <w:lvl w:ilvl="6" w:tplc="0810000F" w:tentative="1">
      <w:start w:val="1"/>
      <w:numFmt w:val="decimal"/>
      <w:lvlText w:val="%7."/>
      <w:lvlJc w:val="left"/>
      <w:pPr>
        <w:ind w:left="5466" w:hanging="360"/>
      </w:pPr>
    </w:lvl>
    <w:lvl w:ilvl="7" w:tplc="08100019" w:tentative="1">
      <w:start w:val="1"/>
      <w:numFmt w:val="lowerLetter"/>
      <w:lvlText w:val="%8."/>
      <w:lvlJc w:val="left"/>
      <w:pPr>
        <w:ind w:left="6186" w:hanging="360"/>
      </w:pPr>
    </w:lvl>
    <w:lvl w:ilvl="8" w:tplc="08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C"/>
    <w:rsid w:val="0003215C"/>
    <w:rsid w:val="00044490"/>
    <w:rsid w:val="00062EE4"/>
    <w:rsid w:val="00071950"/>
    <w:rsid w:val="00113AF7"/>
    <w:rsid w:val="00115407"/>
    <w:rsid w:val="0012290B"/>
    <w:rsid w:val="00130487"/>
    <w:rsid w:val="0013168E"/>
    <w:rsid w:val="00136524"/>
    <w:rsid w:val="001C2F9D"/>
    <w:rsid w:val="001C7868"/>
    <w:rsid w:val="001E3645"/>
    <w:rsid w:val="00221DF0"/>
    <w:rsid w:val="00256408"/>
    <w:rsid w:val="00283FF8"/>
    <w:rsid w:val="002A698C"/>
    <w:rsid w:val="002E6574"/>
    <w:rsid w:val="002E76EA"/>
    <w:rsid w:val="00321B4D"/>
    <w:rsid w:val="00333DC7"/>
    <w:rsid w:val="003445F8"/>
    <w:rsid w:val="00376EE8"/>
    <w:rsid w:val="003841EE"/>
    <w:rsid w:val="003B0162"/>
    <w:rsid w:val="004264A5"/>
    <w:rsid w:val="00452035"/>
    <w:rsid w:val="00461797"/>
    <w:rsid w:val="004833AA"/>
    <w:rsid w:val="00496705"/>
    <w:rsid w:val="004B022C"/>
    <w:rsid w:val="00520857"/>
    <w:rsid w:val="005B3312"/>
    <w:rsid w:val="005C02D5"/>
    <w:rsid w:val="005C57CF"/>
    <w:rsid w:val="005F4A27"/>
    <w:rsid w:val="00693F32"/>
    <w:rsid w:val="0069555A"/>
    <w:rsid w:val="006A4710"/>
    <w:rsid w:val="006C3C9D"/>
    <w:rsid w:val="006F1B8B"/>
    <w:rsid w:val="007032A7"/>
    <w:rsid w:val="00727C51"/>
    <w:rsid w:val="007646B9"/>
    <w:rsid w:val="007C4A3C"/>
    <w:rsid w:val="00820F79"/>
    <w:rsid w:val="00854E20"/>
    <w:rsid w:val="00856C8D"/>
    <w:rsid w:val="00867763"/>
    <w:rsid w:val="00885BC5"/>
    <w:rsid w:val="00890D0A"/>
    <w:rsid w:val="008B499E"/>
    <w:rsid w:val="008C72D3"/>
    <w:rsid w:val="008D353C"/>
    <w:rsid w:val="008D3C75"/>
    <w:rsid w:val="009168C2"/>
    <w:rsid w:val="0095164D"/>
    <w:rsid w:val="009828D6"/>
    <w:rsid w:val="009B2328"/>
    <w:rsid w:val="009D3272"/>
    <w:rsid w:val="009F4322"/>
    <w:rsid w:val="00A24FF1"/>
    <w:rsid w:val="00A630A3"/>
    <w:rsid w:val="00A70346"/>
    <w:rsid w:val="00A7212D"/>
    <w:rsid w:val="00A72423"/>
    <w:rsid w:val="00A8072C"/>
    <w:rsid w:val="00A828A9"/>
    <w:rsid w:val="00A8606F"/>
    <w:rsid w:val="00A93C22"/>
    <w:rsid w:val="00AC3599"/>
    <w:rsid w:val="00B34F1E"/>
    <w:rsid w:val="00B56210"/>
    <w:rsid w:val="00B743CC"/>
    <w:rsid w:val="00B80517"/>
    <w:rsid w:val="00B86F3A"/>
    <w:rsid w:val="00B953EE"/>
    <w:rsid w:val="00BA7BF8"/>
    <w:rsid w:val="00BD754E"/>
    <w:rsid w:val="00BE76B0"/>
    <w:rsid w:val="00BF2533"/>
    <w:rsid w:val="00C36A80"/>
    <w:rsid w:val="00C4696D"/>
    <w:rsid w:val="00C55653"/>
    <w:rsid w:val="00C74748"/>
    <w:rsid w:val="00C839FC"/>
    <w:rsid w:val="00C871AD"/>
    <w:rsid w:val="00C91F83"/>
    <w:rsid w:val="00CE5E6C"/>
    <w:rsid w:val="00D101F9"/>
    <w:rsid w:val="00D33022"/>
    <w:rsid w:val="00D41163"/>
    <w:rsid w:val="00D9496D"/>
    <w:rsid w:val="00D96DCC"/>
    <w:rsid w:val="00DA44B8"/>
    <w:rsid w:val="00DE3714"/>
    <w:rsid w:val="00DF3C8E"/>
    <w:rsid w:val="00E05D50"/>
    <w:rsid w:val="00E16D2B"/>
    <w:rsid w:val="00E21D61"/>
    <w:rsid w:val="00E24287"/>
    <w:rsid w:val="00E346EA"/>
    <w:rsid w:val="00E63FF8"/>
    <w:rsid w:val="00E917B4"/>
    <w:rsid w:val="00EB0D7F"/>
    <w:rsid w:val="00EB11F0"/>
    <w:rsid w:val="00EE520B"/>
    <w:rsid w:val="00F00214"/>
    <w:rsid w:val="00F04FE6"/>
    <w:rsid w:val="00F35DF6"/>
    <w:rsid w:val="00F664AD"/>
    <w:rsid w:val="00F66766"/>
    <w:rsid w:val="00FA39E2"/>
    <w:rsid w:val="00FC5057"/>
    <w:rsid w:val="00FE0384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1C298"/>
  <w15:docId w15:val="{CDF65D53-9CA0-402E-968B-0AB7563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7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7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D75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1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7B4"/>
  </w:style>
  <w:style w:type="paragraph" w:styleId="Pidipagina">
    <w:name w:val="footer"/>
    <w:basedOn w:val="Normale"/>
    <w:link w:val="PidipaginaCarattere"/>
    <w:uiPriority w:val="99"/>
    <w:unhideWhenUsed/>
    <w:rsid w:val="00E91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7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205A-9113-4F97-A526-1009842C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Pedroni, Gabriele</cp:lastModifiedBy>
  <cp:revision>16</cp:revision>
  <cp:lastPrinted>2021-09-22T07:24:00Z</cp:lastPrinted>
  <dcterms:created xsi:type="dcterms:W3CDTF">2021-07-11T17:09:00Z</dcterms:created>
  <dcterms:modified xsi:type="dcterms:W3CDTF">2021-09-22T07:24:00Z</dcterms:modified>
</cp:coreProperties>
</file>